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168" w:rsidRPr="0011641F" w:rsidRDefault="00791168" w:rsidP="00791168">
      <w:pPr>
        <w:rPr>
          <w:lang w:val="sv-SE"/>
        </w:rPr>
      </w:pPr>
      <w:r w:rsidRPr="0011641F">
        <w:rPr>
          <w:lang w:val="sv-SE"/>
        </w:rPr>
        <w:tab/>
      </w:r>
      <w:r w:rsidRPr="0011641F">
        <w:rPr>
          <w:lang w:val="sv-SE"/>
        </w:rPr>
        <w:tab/>
      </w:r>
      <w:r w:rsidRPr="0011641F">
        <w:rPr>
          <w:lang w:val="sv-SE"/>
        </w:rPr>
        <w:tab/>
      </w:r>
      <w:r w:rsidRPr="0011641F">
        <w:rPr>
          <w:lang w:val="sv-SE"/>
        </w:rPr>
        <w:tab/>
      </w:r>
    </w:p>
    <w:p w:rsidR="00791168" w:rsidRPr="0011641F" w:rsidRDefault="00791168" w:rsidP="00791168">
      <w:pPr>
        <w:rPr>
          <w:lang w:val="sv-SE"/>
        </w:rPr>
      </w:pPr>
    </w:p>
    <w:p w:rsidR="00791168" w:rsidRPr="0011641F" w:rsidRDefault="008706FD" w:rsidP="00791168">
      <w:pPr>
        <w:rPr>
          <w:lang w:val="sv-SE"/>
        </w:rPr>
      </w:pPr>
      <w:r w:rsidRPr="0011641F">
        <w:rPr>
          <w:noProof/>
          <w:lang w:val="sv-SE"/>
        </w:rPr>
        <w:drawing>
          <wp:inline distT="0" distB="0" distL="0" distR="0">
            <wp:extent cx="2628900" cy="1819275"/>
            <wp:effectExtent l="0" t="0" r="0" b="0"/>
            <wp:docPr id="1" name="Bild 1" descr="Malaysia privat-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aysia privat-6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28900" cy="1819275"/>
                    </a:xfrm>
                    <a:prstGeom prst="rect">
                      <a:avLst/>
                    </a:prstGeom>
                    <a:noFill/>
                    <a:ln>
                      <a:noFill/>
                    </a:ln>
                  </pic:spPr>
                </pic:pic>
              </a:graphicData>
            </a:graphic>
          </wp:inline>
        </w:drawing>
      </w:r>
    </w:p>
    <w:p w:rsidR="00791168" w:rsidRPr="0011641F" w:rsidRDefault="00B43080" w:rsidP="00791168">
      <w:pPr>
        <w:ind w:left="6520"/>
        <w:rPr>
          <w:lang w:val="sv-SE"/>
        </w:rPr>
      </w:pPr>
      <w:r w:rsidRPr="0011641F">
        <w:rPr>
          <w:lang w:val="sv-SE"/>
        </w:rPr>
        <w:t>Stockholm 201</w:t>
      </w:r>
      <w:r w:rsidR="0006322E">
        <w:rPr>
          <w:lang w:val="sv-SE"/>
        </w:rPr>
        <w:t>7</w:t>
      </w:r>
      <w:r w:rsidRPr="0011641F">
        <w:rPr>
          <w:lang w:val="sv-SE"/>
        </w:rPr>
        <w:t>-</w:t>
      </w:r>
      <w:r w:rsidR="0015031B">
        <w:rPr>
          <w:lang w:val="sv-SE"/>
        </w:rPr>
        <w:t>05</w:t>
      </w:r>
      <w:r w:rsidRPr="0011641F">
        <w:rPr>
          <w:lang w:val="sv-SE"/>
        </w:rPr>
        <w:t>-</w:t>
      </w:r>
      <w:r w:rsidR="0015031B">
        <w:rPr>
          <w:lang w:val="sv-SE"/>
        </w:rPr>
        <w:t>15</w:t>
      </w:r>
    </w:p>
    <w:p w:rsidR="00791168" w:rsidRPr="0011641F" w:rsidRDefault="00791168" w:rsidP="00791168">
      <w:pPr>
        <w:rPr>
          <w:lang w:val="sv-SE"/>
        </w:rPr>
      </w:pPr>
    </w:p>
    <w:p w:rsidR="00791168" w:rsidRPr="0011641F" w:rsidRDefault="00791168" w:rsidP="00791168">
      <w:pPr>
        <w:rPr>
          <w:lang w:val="sv-SE"/>
        </w:rPr>
      </w:pPr>
    </w:p>
    <w:p w:rsidR="00791168" w:rsidRPr="0011641F" w:rsidRDefault="00791168" w:rsidP="00791168">
      <w:pPr>
        <w:rPr>
          <w:lang w:val="sv-SE"/>
        </w:rPr>
      </w:pPr>
    </w:p>
    <w:p w:rsidR="00791168" w:rsidRPr="0011641F" w:rsidRDefault="00791168" w:rsidP="00791168">
      <w:pPr>
        <w:rPr>
          <w:b/>
          <w:sz w:val="36"/>
          <w:szCs w:val="36"/>
          <w:lang w:val="sv-SE"/>
        </w:rPr>
      </w:pPr>
      <w:r w:rsidRPr="0011641F">
        <w:rPr>
          <w:b/>
          <w:sz w:val="36"/>
          <w:szCs w:val="36"/>
          <w:lang w:val="sv-SE"/>
        </w:rPr>
        <w:t>PRESSMEDDELANDE</w:t>
      </w:r>
    </w:p>
    <w:p w:rsidR="00791168" w:rsidRPr="0011641F" w:rsidRDefault="00791168" w:rsidP="00791168">
      <w:pPr>
        <w:rPr>
          <w:b/>
          <w:lang w:val="sv-SE"/>
        </w:rPr>
      </w:pPr>
    </w:p>
    <w:p w:rsidR="00791168" w:rsidRPr="0011641F" w:rsidRDefault="00B43080" w:rsidP="00791168">
      <w:pPr>
        <w:rPr>
          <w:sz w:val="28"/>
          <w:szCs w:val="28"/>
          <w:lang w:val="sv-SE"/>
        </w:rPr>
      </w:pPr>
      <w:r w:rsidRPr="0011641F">
        <w:rPr>
          <w:sz w:val="28"/>
          <w:szCs w:val="28"/>
          <w:lang w:val="sv-SE"/>
        </w:rPr>
        <w:t>Pappers kulturstipendium 20</w:t>
      </w:r>
      <w:bookmarkStart w:id="0" w:name="_GoBack"/>
      <w:bookmarkEnd w:id="0"/>
      <w:r w:rsidRPr="0011641F">
        <w:rPr>
          <w:sz w:val="28"/>
          <w:szCs w:val="28"/>
          <w:lang w:val="sv-SE"/>
        </w:rPr>
        <w:t>1</w:t>
      </w:r>
      <w:r w:rsidR="0015031B">
        <w:rPr>
          <w:sz w:val="28"/>
          <w:szCs w:val="28"/>
          <w:lang w:val="sv-SE"/>
        </w:rPr>
        <w:t>7</w:t>
      </w:r>
      <w:r w:rsidRPr="0011641F">
        <w:rPr>
          <w:sz w:val="28"/>
          <w:szCs w:val="28"/>
          <w:lang w:val="sv-SE"/>
        </w:rPr>
        <w:t xml:space="preserve"> utdelas till </w:t>
      </w:r>
      <w:r w:rsidR="0040766C">
        <w:rPr>
          <w:sz w:val="28"/>
          <w:szCs w:val="28"/>
          <w:lang w:val="sv-SE"/>
        </w:rPr>
        <w:t>Rainer Paakinen avdelning 86, Figgeholm.</w:t>
      </w:r>
    </w:p>
    <w:p w:rsidR="00791168" w:rsidRPr="0011641F" w:rsidRDefault="00791168" w:rsidP="00791168">
      <w:pPr>
        <w:rPr>
          <w:b/>
          <w:lang w:val="sv-SE"/>
        </w:rPr>
      </w:pPr>
    </w:p>
    <w:p w:rsidR="0040766C" w:rsidRPr="008706FD" w:rsidRDefault="0040766C" w:rsidP="0040766C">
      <w:pPr>
        <w:rPr>
          <w:szCs w:val="26"/>
          <w:lang w:val="sv-SE"/>
        </w:rPr>
      </w:pPr>
      <w:r w:rsidRPr="008706FD">
        <w:rPr>
          <w:szCs w:val="26"/>
          <w:lang w:val="sv-SE"/>
        </w:rPr>
        <w:t xml:space="preserve">Rainer är illustratör, tecknare och har tidigare även musicerat. Att illustrerar, teckna och spela musik har han gjort parallellt under de 23 åren som han har arbetat hos ABB i Figeholm. De senaste fem åren har dock tecknandet och skrivandet tagit över. I och med att Rainer jobbar femskift på Figeholm ger det honom gott om tid att teckna. Han drömmer dock om att få teckna på heltid.   </w:t>
      </w:r>
    </w:p>
    <w:p w:rsidR="0011641F" w:rsidRPr="00CC400E" w:rsidRDefault="0011641F" w:rsidP="0011641F">
      <w:pPr>
        <w:ind w:right="-144"/>
        <w:rPr>
          <w:lang w:val="sv-SE"/>
        </w:rPr>
      </w:pPr>
    </w:p>
    <w:p w:rsidR="00BF605B" w:rsidRPr="00CC400E" w:rsidRDefault="00791168" w:rsidP="00791168">
      <w:pPr>
        <w:rPr>
          <w:lang w:val="sv-SE"/>
        </w:rPr>
      </w:pPr>
      <w:r w:rsidRPr="00CC400E">
        <w:rPr>
          <w:lang w:val="sv-SE"/>
        </w:rPr>
        <w:t>Fackförbundet Pappers</w:t>
      </w:r>
      <w:r w:rsidR="00B43080" w:rsidRPr="00CC400E">
        <w:rPr>
          <w:lang w:val="sv-SE"/>
        </w:rPr>
        <w:t xml:space="preserve"> kulturstipendium 201</w:t>
      </w:r>
      <w:r w:rsidR="0015031B">
        <w:rPr>
          <w:lang w:val="sv-SE"/>
        </w:rPr>
        <w:t>7</w:t>
      </w:r>
      <w:r w:rsidRPr="00CC400E">
        <w:rPr>
          <w:lang w:val="sv-SE"/>
        </w:rPr>
        <w:t xml:space="preserve">, kommer </w:t>
      </w:r>
      <w:r w:rsidR="00674725" w:rsidRPr="00CC400E">
        <w:rPr>
          <w:lang w:val="sv-SE"/>
        </w:rPr>
        <w:t xml:space="preserve">onsdagen </w:t>
      </w:r>
      <w:r w:rsidR="00B43080" w:rsidRPr="00CC400E">
        <w:rPr>
          <w:lang w:val="sv-SE"/>
        </w:rPr>
        <w:t xml:space="preserve">den </w:t>
      </w:r>
      <w:r w:rsidR="0015031B">
        <w:rPr>
          <w:lang w:val="sv-SE"/>
        </w:rPr>
        <w:t>17</w:t>
      </w:r>
      <w:r w:rsidRPr="00CC400E">
        <w:rPr>
          <w:lang w:val="sv-SE"/>
        </w:rPr>
        <w:t xml:space="preserve"> </w:t>
      </w:r>
      <w:r w:rsidR="0015031B">
        <w:rPr>
          <w:lang w:val="sv-SE"/>
        </w:rPr>
        <w:t xml:space="preserve">maj </w:t>
      </w:r>
      <w:r w:rsidRPr="00CC400E">
        <w:rPr>
          <w:lang w:val="sv-SE"/>
        </w:rPr>
        <w:t xml:space="preserve">att utdelas </w:t>
      </w:r>
      <w:r w:rsidR="005A6492">
        <w:rPr>
          <w:lang w:val="sv-SE"/>
        </w:rPr>
        <w:t>Rainer Paakkinen</w:t>
      </w:r>
      <w:r w:rsidRPr="00CC400E">
        <w:rPr>
          <w:lang w:val="sv-SE"/>
        </w:rPr>
        <w:t xml:space="preserve">. Stipendiet kommer att utdelas </w:t>
      </w:r>
      <w:r w:rsidR="00B43080" w:rsidRPr="00CC400E">
        <w:rPr>
          <w:lang w:val="sv-SE"/>
        </w:rPr>
        <w:t xml:space="preserve">i samband med Pappers förbundsmöte på </w:t>
      </w:r>
      <w:r w:rsidR="00674725" w:rsidRPr="00CC400E">
        <w:rPr>
          <w:lang w:val="sv-SE"/>
        </w:rPr>
        <w:t xml:space="preserve">Rönneberga kursgård på Lidingö </w:t>
      </w:r>
      <w:r w:rsidRPr="00CC400E">
        <w:rPr>
          <w:lang w:val="sv-SE"/>
        </w:rPr>
        <w:t>klock</w:t>
      </w:r>
      <w:r w:rsidR="00B43080" w:rsidRPr="00CC400E">
        <w:rPr>
          <w:lang w:val="sv-SE"/>
        </w:rPr>
        <w:t>an 1</w:t>
      </w:r>
      <w:r w:rsidR="00674725" w:rsidRPr="00CC400E">
        <w:rPr>
          <w:lang w:val="sv-SE"/>
        </w:rPr>
        <w:t>7</w:t>
      </w:r>
      <w:r w:rsidR="00DD77A1" w:rsidRPr="00CC400E">
        <w:rPr>
          <w:lang w:val="sv-SE"/>
        </w:rPr>
        <w:t>.0</w:t>
      </w:r>
      <w:r w:rsidRPr="00CC400E">
        <w:rPr>
          <w:lang w:val="sv-SE"/>
        </w:rPr>
        <w:t xml:space="preserve">0. Stipendieutdelare är </w:t>
      </w:r>
      <w:r w:rsidR="0015031B">
        <w:rPr>
          <w:lang w:val="sv-SE"/>
        </w:rPr>
        <w:t>Matts Jutterström</w:t>
      </w:r>
      <w:r w:rsidR="00DD77A1" w:rsidRPr="00CC400E">
        <w:rPr>
          <w:lang w:val="sv-SE"/>
        </w:rPr>
        <w:t xml:space="preserve">, </w:t>
      </w:r>
      <w:r w:rsidR="0015031B">
        <w:rPr>
          <w:lang w:val="sv-SE"/>
        </w:rPr>
        <w:t>Förbunds</w:t>
      </w:r>
      <w:r w:rsidR="00674725" w:rsidRPr="00CC400E">
        <w:rPr>
          <w:lang w:val="sv-SE"/>
        </w:rPr>
        <w:t>ord</w:t>
      </w:r>
      <w:r w:rsidR="00DD77A1" w:rsidRPr="00CC400E">
        <w:rPr>
          <w:lang w:val="sv-SE"/>
        </w:rPr>
        <w:t>förande Pappers</w:t>
      </w:r>
      <w:r w:rsidR="00B43080" w:rsidRPr="00CC400E">
        <w:rPr>
          <w:lang w:val="sv-SE"/>
        </w:rPr>
        <w:t>.</w:t>
      </w:r>
    </w:p>
    <w:p w:rsidR="00791168" w:rsidRPr="00CC400E" w:rsidRDefault="00791168" w:rsidP="00791168">
      <w:pPr>
        <w:rPr>
          <w:lang w:val="sv-SE"/>
        </w:rPr>
      </w:pPr>
    </w:p>
    <w:p w:rsidR="00791168" w:rsidRPr="00CC400E" w:rsidRDefault="00791168" w:rsidP="00791168">
      <w:pPr>
        <w:rPr>
          <w:lang w:val="sv-SE"/>
        </w:rPr>
      </w:pPr>
      <w:r w:rsidRPr="00CC400E">
        <w:rPr>
          <w:lang w:val="sv-SE"/>
        </w:rPr>
        <w:t>Pappers kulturkommittés motivering lyder enligt följande;</w:t>
      </w:r>
    </w:p>
    <w:p w:rsidR="00DD77A1" w:rsidRPr="00CC400E" w:rsidRDefault="00DD77A1" w:rsidP="00791168">
      <w:pPr>
        <w:rPr>
          <w:lang w:val="sv-SE"/>
        </w:rPr>
      </w:pPr>
    </w:p>
    <w:p w:rsidR="005A6492" w:rsidRPr="008706FD" w:rsidRDefault="005A6492" w:rsidP="005A6492">
      <w:pPr>
        <w:rPr>
          <w:i/>
          <w:sz w:val="26"/>
          <w:szCs w:val="26"/>
          <w:lang w:val="sv-SE"/>
        </w:rPr>
      </w:pPr>
      <w:r w:rsidRPr="008706FD">
        <w:rPr>
          <w:i/>
          <w:sz w:val="26"/>
          <w:szCs w:val="26"/>
          <w:lang w:val="sv-SE"/>
        </w:rPr>
        <w:t xml:space="preserve">”Rainer har tecknat sedan väggarna i hallen blev nedkladdade med mammas läppstift. Han skissar jämt – Rainer älskar lukten av papper och tusch! För Rainer är det viktigt att bilderna är öppna för den som tittar på illustrationen – fantasi har alla tills vi väljer att stänga av den. Rainers bilder är oftast fantasifulla och lite läskiga med drakar, svärd och bläckfiskar som svävar över staden, men det gillar barnen. Stilen har Rainer haft från han var 15 år. Det beror sannolikt på att hans farsa sa… kopiera, det kan vem som helst göra… så är det ju inte riktigt, förstår han nu. Rainer tror att det har präglat honom och lagt en inre ribba som påverkar hans skapande.”       </w:t>
      </w:r>
      <w:r w:rsidRPr="008706FD">
        <w:rPr>
          <w:i/>
          <w:sz w:val="26"/>
          <w:szCs w:val="26"/>
          <w:lang w:val="sv-SE"/>
        </w:rPr>
        <w:tab/>
        <w:t xml:space="preserve"> </w:t>
      </w:r>
    </w:p>
    <w:p w:rsidR="00791168" w:rsidRPr="00CC400E" w:rsidRDefault="008A2C97" w:rsidP="00791168">
      <w:pPr>
        <w:rPr>
          <w:b/>
          <w:lang w:val="sv-SE"/>
        </w:rPr>
      </w:pPr>
      <w:r w:rsidRPr="00CC400E">
        <w:rPr>
          <w:lang w:val="sv-SE"/>
        </w:rPr>
        <w:t xml:space="preserve">Stipendiet är på </w:t>
      </w:r>
      <w:r w:rsidR="00425D25">
        <w:rPr>
          <w:lang w:val="sv-SE"/>
        </w:rPr>
        <w:t>15</w:t>
      </w:r>
      <w:r w:rsidR="00791168" w:rsidRPr="00CC400E">
        <w:rPr>
          <w:lang w:val="sv-SE"/>
        </w:rPr>
        <w:t> 000 kronor samt statyetten ”Cellulosaarbetaren” av Per Nilsson-Öst.</w:t>
      </w:r>
    </w:p>
    <w:p w:rsidR="00791168" w:rsidRPr="00CC400E" w:rsidRDefault="00791168" w:rsidP="00791168">
      <w:pPr>
        <w:rPr>
          <w:lang w:val="sv-SE"/>
        </w:rPr>
      </w:pPr>
    </w:p>
    <w:p w:rsidR="00791168" w:rsidRPr="00CC400E" w:rsidRDefault="00791168" w:rsidP="00791168">
      <w:pPr>
        <w:rPr>
          <w:lang w:val="sv-SE"/>
        </w:rPr>
      </w:pPr>
      <w:r w:rsidRPr="00CC400E">
        <w:rPr>
          <w:lang w:val="sv-SE"/>
        </w:rPr>
        <w:t>Eventuella frågor besvaras av;</w:t>
      </w:r>
    </w:p>
    <w:p w:rsidR="00B503B5" w:rsidRPr="00CC400E" w:rsidRDefault="00B503B5" w:rsidP="00B503B5">
      <w:pPr>
        <w:rPr>
          <w:lang w:val="sv-SE"/>
        </w:rPr>
      </w:pPr>
      <w:r w:rsidRPr="00CC400E">
        <w:rPr>
          <w:lang w:val="sv-SE"/>
        </w:rPr>
        <w:t xml:space="preserve">Conny Nilsson, </w:t>
      </w:r>
      <w:r w:rsidR="003D3905">
        <w:rPr>
          <w:lang w:val="sv-SE"/>
        </w:rPr>
        <w:t>Kulturkommitténs ordförande</w:t>
      </w:r>
      <w:r w:rsidRPr="00CC400E">
        <w:rPr>
          <w:lang w:val="sv-SE"/>
        </w:rPr>
        <w:t>, telefon 070 307 53 50</w:t>
      </w:r>
    </w:p>
    <w:p w:rsidR="000341D7" w:rsidRPr="00CC400E" w:rsidRDefault="00B503B5" w:rsidP="00791168">
      <w:pPr>
        <w:rPr>
          <w:lang w:val="sv-SE"/>
        </w:rPr>
      </w:pPr>
      <w:r w:rsidRPr="00CC400E">
        <w:rPr>
          <w:lang w:val="sv-SE"/>
        </w:rPr>
        <w:t>Per-Anders Pettersson</w:t>
      </w:r>
      <w:r w:rsidR="00DD77A1" w:rsidRPr="00CC400E">
        <w:rPr>
          <w:lang w:val="sv-SE"/>
        </w:rPr>
        <w:t xml:space="preserve">, </w:t>
      </w:r>
      <w:r w:rsidRPr="00CC400E">
        <w:rPr>
          <w:lang w:val="sv-SE"/>
        </w:rPr>
        <w:t>Press- och informationsombudsman</w:t>
      </w:r>
      <w:r w:rsidR="00DD77A1" w:rsidRPr="00CC400E">
        <w:rPr>
          <w:lang w:val="sv-SE"/>
        </w:rPr>
        <w:t>, telefon 07</w:t>
      </w:r>
      <w:r w:rsidRPr="00CC400E">
        <w:rPr>
          <w:lang w:val="sv-SE"/>
        </w:rPr>
        <w:t>0</w:t>
      </w:r>
      <w:r w:rsidR="00DD77A1" w:rsidRPr="00CC400E">
        <w:rPr>
          <w:lang w:val="sv-SE"/>
        </w:rPr>
        <w:t> </w:t>
      </w:r>
      <w:r w:rsidRPr="00CC400E">
        <w:rPr>
          <w:lang w:val="sv-SE"/>
        </w:rPr>
        <w:t>243</w:t>
      </w:r>
      <w:r w:rsidR="00DD77A1" w:rsidRPr="00CC400E">
        <w:rPr>
          <w:lang w:val="sv-SE"/>
        </w:rPr>
        <w:t xml:space="preserve"> </w:t>
      </w:r>
      <w:r w:rsidRPr="00CC400E">
        <w:rPr>
          <w:lang w:val="sv-SE"/>
        </w:rPr>
        <w:t>13</w:t>
      </w:r>
      <w:r w:rsidR="00DD77A1" w:rsidRPr="00CC400E">
        <w:rPr>
          <w:lang w:val="sv-SE"/>
        </w:rPr>
        <w:t xml:space="preserve"> </w:t>
      </w:r>
      <w:r w:rsidRPr="00CC400E">
        <w:rPr>
          <w:lang w:val="sv-SE"/>
        </w:rPr>
        <w:t>91</w:t>
      </w:r>
    </w:p>
    <w:sectPr w:rsidR="000341D7" w:rsidRPr="00CC40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DD"/>
    <w:rsid w:val="000341D7"/>
    <w:rsid w:val="0006322E"/>
    <w:rsid w:val="00090319"/>
    <w:rsid w:val="000E193F"/>
    <w:rsid w:val="000F2ADD"/>
    <w:rsid w:val="0011641F"/>
    <w:rsid w:val="0015031B"/>
    <w:rsid w:val="00301ACB"/>
    <w:rsid w:val="0034009B"/>
    <w:rsid w:val="003D3905"/>
    <w:rsid w:val="0040766C"/>
    <w:rsid w:val="00425D25"/>
    <w:rsid w:val="00510622"/>
    <w:rsid w:val="005A6492"/>
    <w:rsid w:val="00674725"/>
    <w:rsid w:val="006C688F"/>
    <w:rsid w:val="00791168"/>
    <w:rsid w:val="008706FD"/>
    <w:rsid w:val="008A2C97"/>
    <w:rsid w:val="00A2220E"/>
    <w:rsid w:val="00A33BDE"/>
    <w:rsid w:val="00B36C44"/>
    <w:rsid w:val="00B43080"/>
    <w:rsid w:val="00B503B5"/>
    <w:rsid w:val="00BF605B"/>
    <w:rsid w:val="00C45B44"/>
    <w:rsid w:val="00CC400E"/>
    <w:rsid w:val="00DD77A1"/>
    <w:rsid w:val="00ED7F62"/>
    <w:rsid w:val="00F3680D"/>
    <w:rsid w:val="00F47065"/>
    <w:rsid w:val="00F610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5185820-7D48-4369-8C79-D70DE13F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1168"/>
    <w:rPr>
      <w:sz w:val="24"/>
      <w:szCs w:val="24"/>
      <w:lang w:val="en-GB"/>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D4ED6-6144-4DCF-B767-3FEB50C5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528</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Pappers</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Sterbäck</dc:creator>
  <cp:keywords/>
  <dc:description/>
  <cp:lastModifiedBy>Per-Anders Pettersson</cp:lastModifiedBy>
  <cp:revision>2</cp:revision>
  <cp:lastPrinted>2016-11-22T07:54:00Z</cp:lastPrinted>
  <dcterms:created xsi:type="dcterms:W3CDTF">2017-05-15T11:22:00Z</dcterms:created>
  <dcterms:modified xsi:type="dcterms:W3CDTF">2017-05-15T11:22:00Z</dcterms:modified>
</cp:coreProperties>
</file>